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507C0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07C0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07C0B" w:rsidTr="00507C0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07C0B" w:rsidTr="00507C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07C0B" w:rsidTr="00507C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07C0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C6" w:rsidRPr="00AA7B8F" w:rsidRDefault="00CE0DC6" w:rsidP="00CE0DC6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F1147E">
              <w:rPr>
                <w:b/>
                <w:sz w:val="24"/>
                <w:szCs w:val="16"/>
              </w:rPr>
              <w:t>Овес посівний</w:t>
            </w:r>
            <w:r>
              <w:rPr>
                <w:b/>
                <w:sz w:val="24"/>
                <w:szCs w:val="16"/>
                <w:lang w:val="en-US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ярий)</w:t>
            </w:r>
          </w:p>
          <w:p w:rsidR="00A33D18" w:rsidRPr="002C1D72" w:rsidRDefault="00CE0DC6" w:rsidP="00CE0D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D1EAD">
              <w:rPr>
                <w:sz w:val="24"/>
                <w:szCs w:val="16"/>
                <w:lang w:val="en-US"/>
              </w:rPr>
              <w:t>Oats</w:t>
            </w:r>
            <w:r w:rsidRPr="001D1EAD">
              <w:rPr>
                <w:sz w:val="24"/>
                <w:szCs w:val="16"/>
                <w:lang w:val="uk-UA"/>
              </w:rPr>
              <w:t xml:space="preserve"> (</w:t>
            </w:r>
            <w:r w:rsidRPr="001D1EAD">
              <w:rPr>
                <w:sz w:val="24"/>
                <w:szCs w:val="16"/>
                <w:lang w:val="en-US"/>
              </w:rPr>
              <w:t>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E0DC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5B2D34">
              <w:rPr>
                <w:b/>
                <w:i/>
                <w:sz w:val="24"/>
                <w:szCs w:val="16"/>
              </w:rPr>
              <w:t>Avena sativa</w:t>
            </w:r>
            <w:r w:rsidRPr="00F1147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507C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07C0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07C0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C0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7C0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07C0B" w:rsidRPr="002C1D72" w:rsidTr="00507C0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0B" w:rsidRPr="00A82864" w:rsidRDefault="00507C0B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07C0B" w:rsidRPr="002C1D72" w:rsidRDefault="00507C0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C1D72" w:rsidRDefault="00507C0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E0DC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07C0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E60">
              <w:rPr>
                <w:b/>
                <w:color w:val="000000"/>
                <w:sz w:val="18"/>
              </w:rPr>
            </w:r>
            <w:r w:rsidR="00FB0E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E60">
              <w:rPr>
                <w:b/>
                <w:color w:val="000000"/>
                <w:sz w:val="18"/>
              </w:rPr>
            </w:r>
            <w:r w:rsidR="00FB0E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E60">
              <w:rPr>
                <w:b/>
                <w:color w:val="000000"/>
                <w:sz w:val="18"/>
              </w:rPr>
            </w:r>
            <w:r w:rsidR="00FB0E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0E60">
              <w:rPr>
                <w:b/>
                <w:color w:val="000000"/>
                <w:sz w:val="18"/>
              </w:rPr>
            </w:r>
            <w:r w:rsidR="00FB0E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E0DC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E0DC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07C0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E0DC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E0DC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D67E56" w:rsidRDefault="00CE0DC6" w:rsidP="00F24DC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67E56">
              <w:rPr>
                <w:sz w:val="24"/>
                <w:szCs w:val="24"/>
              </w:rPr>
              <w:t>Урожайнісь (за стандартної вологості 14 %), т/га</w:t>
            </w:r>
          </w:p>
          <w:p w:rsidR="00CE0DC6" w:rsidRPr="000B7483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uk-UA"/>
              </w:rPr>
              <w:t>Yield (at standard humidity of 14 %), t/ha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D67E56" w:rsidRDefault="00CE0DC6" w:rsidP="00F24DC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67E56">
              <w:rPr>
                <w:sz w:val="24"/>
                <w:szCs w:val="24"/>
              </w:rPr>
              <w:t>Вміст білк</w:t>
            </w:r>
            <w:r w:rsidRPr="00D67E56">
              <w:rPr>
                <w:sz w:val="24"/>
                <w:szCs w:val="24"/>
                <w:lang w:val="uk-UA"/>
              </w:rPr>
              <w:t>а</w:t>
            </w:r>
            <w:r w:rsidRPr="00D67E56">
              <w:rPr>
                <w:sz w:val="24"/>
                <w:szCs w:val="24"/>
              </w:rPr>
              <w:t>, %</w:t>
            </w:r>
          </w:p>
          <w:p w:rsidR="00CE0DC6" w:rsidRPr="000B7483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en-US"/>
              </w:rPr>
              <w:t>P</w:t>
            </w:r>
            <w:r w:rsidRPr="000B748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4"/>
          </w:tcPr>
          <w:p w:rsidR="00CE0DC6" w:rsidRDefault="00CE0DC6" w:rsidP="00F24DC9">
            <w:pPr>
              <w:ind w:firstLine="0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D67E56" w:rsidRDefault="00CE0DC6" w:rsidP="00F24DC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67E56">
              <w:rPr>
                <w:sz w:val="24"/>
                <w:szCs w:val="24"/>
                <w:lang w:val="uk-UA"/>
              </w:rPr>
              <w:t>Плівковість, %</w:t>
            </w:r>
          </w:p>
          <w:p w:rsidR="00CE0DC6" w:rsidRPr="000B7483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en-US"/>
              </w:rPr>
              <w:t>Coverage by testa</w:t>
            </w:r>
            <w:r w:rsidRPr="000B7483">
              <w:rPr>
                <w:sz w:val="20"/>
                <w:szCs w:val="20"/>
                <w:lang w:val="uk-UA"/>
              </w:rPr>
              <w:t>,</w:t>
            </w:r>
            <w:r w:rsidRPr="000B7483">
              <w:rPr>
                <w:sz w:val="20"/>
                <w:szCs w:val="20"/>
                <w:lang w:val="en-US"/>
              </w:rPr>
              <w:t xml:space="preserve"> </w:t>
            </w:r>
            <w:r w:rsidRPr="000B7483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gridSpan w:val="4"/>
          </w:tcPr>
          <w:p w:rsidR="00CE0DC6" w:rsidRDefault="00CE0DC6" w:rsidP="00F24DC9">
            <w:pPr>
              <w:ind w:firstLine="0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B02DEB" w:rsidRDefault="00CE0DC6" w:rsidP="00F24DC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02D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</w:t>
            </w:r>
            <w:r w:rsidRPr="00B02DEB">
              <w:rPr>
                <w:sz w:val="24"/>
                <w:szCs w:val="24"/>
                <w:lang w:val="uk-UA"/>
              </w:rPr>
              <w:t xml:space="preserve"> </w:t>
            </w:r>
            <w:r w:rsidRPr="00B02DEB">
              <w:rPr>
                <w:sz w:val="24"/>
                <w:szCs w:val="24"/>
              </w:rPr>
              <w:t>хвороб</w:t>
            </w:r>
            <w:r w:rsidRPr="008B094F">
              <w:rPr>
                <w:sz w:val="24"/>
                <w:szCs w:val="24"/>
              </w:rPr>
              <w:t>,</w:t>
            </w:r>
            <w:r w:rsidRPr="00B02DEB">
              <w:rPr>
                <w:sz w:val="24"/>
                <w:szCs w:val="24"/>
                <w:lang w:val="uk-UA"/>
              </w:rPr>
              <w:t xml:space="preserve">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B02DEB">
              <w:rPr>
                <w:sz w:val="24"/>
                <w:szCs w:val="24"/>
                <w:lang w:val="uk-UA"/>
              </w:rPr>
              <w:t>9)</w:t>
            </w:r>
            <w:r w:rsidRPr="008B094F">
              <w:rPr>
                <w:sz w:val="24"/>
                <w:szCs w:val="24"/>
              </w:rPr>
              <w:t>:</w:t>
            </w:r>
          </w:p>
          <w:p w:rsidR="00CE0DC6" w:rsidRPr="000B7483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</w:t>
            </w:r>
            <w:r w:rsidRPr="00E11EEF">
              <w:rPr>
                <w:sz w:val="20"/>
                <w:szCs w:val="20"/>
                <w:lang w:val="uk-UA"/>
              </w:rPr>
              <w:t xml:space="preserve"> diseases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11EEF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11EEF">
              <w:rPr>
                <w:sz w:val="20"/>
                <w:szCs w:val="20"/>
                <w:lang w:val="uk-UA"/>
              </w:rPr>
              <w:t>9)</w:t>
            </w:r>
            <w:r w:rsidRPr="000B748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CE0DC6" w:rsidRDefault="00CE0DC6" w:rsidP="00F24DC9"/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D1EA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г</w:t>
            </w:r>
            <w:r w:rsidRPr="00B02DEB">
              <w:rPr>
                <w:sz w:val="24"/>
                <w:szCs w:val="24"/>
                <w:lang w:val="uk-UA"/>
              </w:rPr>
              <w:t>ельмінтоспор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elminthosporium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idam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B02DEB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D1EAD">
              <w:rPr>
                <w:sz w:val="24"/>
                <w:szCs w:val="24"/>
                <w:lang w:val="uk-UA"/>
              </w:rPr>
              <w:t xml:space="preserve"> </w:t>
            </w:r>
            <w:r w:rsidRPr="001D1EA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борошнист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рос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ysiphe graminis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DC.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rchal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4C7459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1EAD">
              <w:rPr>
                <w:sz w:val="24"/>
                <w:szCs w:val="24"/>
                <w:lang w:val="uk-UA"/>
              </w:rPr>
              <w:t xml:space="preserve"> </w:t>
            </w:r>
            <w:r w:rsidRPr="001D1EA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тверд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vis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gn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BE6C86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D1EAD">
              <w:rPr>
                <w:sz w:val="24"/>
                <w:szCs w:val="24"/>
                <w:lang w:val="uk-UA"/>
              </w:rPr>
              <w:t xml:space="preserve"> </w:t>
            </w:r>
            <w:r w:rsidRPr="001D1EA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летюч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 avenae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Jens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CE0DC6" w:rsidRPr="00507C0B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BE60F2" w:rsidRDefault="00CE0DC6" w:rsidP="00F24D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E60F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E0DC6" w:rsidRPr="00BE60F2" w:rsidRDefault="00CE0DC6" w:rsidP="00F24D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E60F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4"/>
          </w:tcPr>
          <w:p w:rsidR="00CE0DC6" w:rsidRPr="001D1EAD" w:rsidRDefault="00CE0DC6" w:rsidP="00F24DC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0DC6" w:rsidRPr="00F1147E" w:rsidTr="00CE0DC6">
        <w:trPr>
          <w:trHeight w:val="255"/>
        </w:trPr>
        <w:tc>
          <w:tcPr>
            <w:tcW w:w="8500" w:type="dxa"/>
            <w:gridSpan w:val="12"/>
            <w:noWrap/>
          </w:tcPr>
          <w:p w:rsidR="00CE0DC6" w:rsidRPr="00FE6FCE" w:rsidRDefault="00CE0DC6" w:rsidP="00F24DC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D1EAD">
              <w:rPr>
                <w:sz w:val="24"/>
                <w:szCs w:val="24"/>
                <w:lang w:val="uk-UA"/>
              </w:rPr>
              <w:t xml:space="preserve"> </w:t>
            </w:r>
            <w:r w:rsidRPr="001D1EAD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CE0DC6" w:rsidRPr="00811553" w:rsidRDefault="00CE0DC6" w:rsidP="00F24DC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1701" w:type="dxa"/>
            <w:gridSpan w:val="4"/>
          </w:tcPr>
          <w:p w:rsidR="00CE0DC6" w:rsidRPr="00F1147E" w:rsidRDefault="00CE0DC6" w:rsidP="00F24DC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A33D18" w:rsidRPr="00507C0B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07C0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07C0B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60" w:rsidRDefault="00FB0E60">
      <w:pPr>
        <w:spacing w:line="240" w:lineRule="auto"/>
      </w:pPr>
      <w:r>
        <w:separator/>
      </w:r>
    </w:p>
  </w:endnote>
  <w:endnote w:type="continuationSeparator" w:id="0">
    <w:p w:rsidR="00FB0E60" w:rsidRDefault="00FB0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60" w:rsidRDefault="00FB0E60">
      <w:pPr>
        <w:spacing w:line="240" w:lineRule="auto"/>
      </w:pPr>
      <w:r>
        <w:separator/>
      </w:r>
    </w:p>
  </w:footnote>
  <w:footnote w:type="continuationSeparator" w:id="0">
    <w:p w:rsidR="00FB0E60" w:rsidRDefault="00FB0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MjpWHuu6MuLFN0rYasq8FUu3Zhv1DJM2qpukyTYGQ2/R5/4v+62sc61rtzrii8nfK/WR5MYLI63RE28dN5zfw==" w:salt="w0ao3S2PGcO9atolSWpj3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5882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3AA8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07C0B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00B9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0DC6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0E60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2EA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8AB-4076-4AD0-9009-E7620079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7T09:03:00Z</dcterms:created>
  <dcterms:modified xsi:type="dcterms:W3CDTF">2024-11-07T15:17:00Z</dcterms:modified>
</cp:coreProperties>
</file>